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78176" w14:textId="77777777" w:rsidR="00D24287" w:rsidRPr="00D24287" w:rsidRDefault="00D24287" w:rsidP="00D24287">
      <w:pPr>
        <w:spacing w:after="0" w:line="240" w:lineRule="auto"/>
        <w:jc w:val="center"/>
        <w:rPr>
          <w:rFonts w:ascii="Times New Roman" w:eastAsia="Times New Roman" w:hAnsi="Times New Roman" w:cs="Times New Roman"/>
          <w:b/>
          <w:bCs/>
          <w:sz w:val="28"/>
          <w:szCs w:val="24"/>
          <w:u w:val="single"/>
          <w:lang w:eastAsia="en-AU"/>
        </w:rPr>
      </w:pPr>
      <w:r w:rsidRPr="00D24287">
        <w:rPr>
          <w:rFonts w:ascii="Times New Roman" w:eastAsia="Times New Roman" w:hAnsi="Times New Roman" w:cs="Times New Roman"/>
          <w:b/>
          <w:bCs/>
          <w:sz w:val="28"/>
          <w:szCs w:val="24"/>
          <w:u w:val="single"/>
          <w:lang w:eastAsia="en-AU"/>
        </w:rPr>
        <w:t>The University of Tokyo</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CA0F44D" w14:textId="77777777" w:rsidR="00A6593F" w:rsidRPr="00A6593F" w:rsidRDefault="00A6593F" w:rsidP="00A6593F">
            <w:pPr>
              <w:rPr>
                <w:rFonts w:ascii="Times New Roman" w:hAnsi="Times New Roman"/>
                <w:lang w:val="en-US"/>
              </w:rPr>
            </w:pPr>
            <w:r w:rsidRPr="00A6593F">
              <w:rPr>
                <w:rFonts w:ascii="Times New Roman" w:hAnsi="Times New Roman"/>
                <w:lang w:val="en-US"/>
              </w:rPr>
              <w:t>The University of Tokyo, also known as "Todai" or "UTokyo", was established in 1877 as the first national university in Japan. As a leading research university, Todai offers courses in essentially all academic disciplines at both undergraduate and graduate levels and conducts research across the full spectrum of academic activity. The university aims to provide its students with a rich and varied academic environment that ensures opportunities for both intellectual development and the acquisition of professional knowledge and skills.</w:t>
            </w:r>
          </w:p>
          <w:p w14:paraId="35C8EEC9" w14:textId="77777777" w:rsidR="00A6593F" w:rsidRPr="00A6593F" w:rsidRDefault="00A6593F" w:rsidP="00A6593F">
            <w:pPr>
              <w:rPr>
                <w:rFonts w:ascii="Times New Roman" w:hAnsi="Times New Roman"/>
                <w:lang w:val="en-US"/>
              </w:rPr>
            </w:pPr>
          </w:p>
          <w:p w14:paraId="787D736D" w14:textId="77777777" w:rsidR="00A6593F" w:rsidRPr="00A6593F" w:rsidRDefault="00A6593F" w:rsidP="00A6593F">
            <w:pPr>
              <w:rPr>
                <w:rFonts w:ascii="Times New Roman" w:hAnsi="Times New Roman"/>
                <w:lang w:val="en-US"/>
              </w:rPr>
            </w:pPr>
            <w:r w:rsidRPr="00A6593F">
              <w:rPr>
                <w:rFonts w:ascii="Times New Roman" w:hAnsi="Times New Roman"/>
                <w:lang w:val="en-US"/>
              </w:rPr>
              <w:t>The University of Tokyo, as a national university corporation supported by the Japanese people, is committed to fulfilling its public responsibility through academic research and by fostering new talent, thus providing a reliable compass to the future.</w:t>
            </w:r>
          </w:p>
          <w:p w14:paraId="7FC217B4" w14:textId="77777777" w:rsidR="00A6593F" w:rsidRPr="00A6593F" w:rsidRDefault="00A6593F" w:rsidP="00A6593F">
            <w:pPr>
              <w:rPr>
                <w:rFonts w:ascii="Times New Roman" w:hAnsi="Times New Roman"/>
                <w:lang w:val="en-US"/>
              </w:rPr>
            </w:pPr>
          </w:p>
          <w:p w14:paraId="54143F03" w14:textId="77777777" w:rsidR="00A6593F" w:rsidRPr="00A6593F" w:rsidRDefault="00A6593F" w:rsidP="00A6593F">
            <w:pPr>
              <w:rPr>
                <w:rFonts w:ascii="Times New Roman" w:hAnsi="Times New Roman"/>
                <w:lang w:val="en-US"/>
              </w:rPr>
            </w:pPr>
            <w:r w:rsidRPr="00A6593F">
              <w:rPr>
                <w:rFonts w:ascii="Times New Roman" w:hAnsi="Times New Roman"/>
                <w:lang w:val="en-US"/>
              </w:rPr>
              <w:t xml:space="preserve">International activities at the University of Tokyo are intended to ensure that the University is able to thrive in the face of competition from universities within Japan and around the globe, while at the same time benefiting the international community as a whole through collaboration with the world's leading institutions aiming at creating new knowledge for humankind. </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BDECFCD" w14:textId="72E0FA12" w:rsidR="00BA5BDF" w:rsidRPr="00BA5BDF" w:rsidRDefault="00BA5BDF" w:rsidP="00BA5BDF">
            <w:pPr>
              <w:spacing w:before="100" w:beforeAutospacing="1" w:after="100" w:afterAutospacing="1"/>
              <w:rPr>
                <w:rFonts w:ascii="Times New Roman" w:hAnsi="Times New Roman"/>
                <w:lang w:val="en-US"/>
              </w:rPr>
            </w:pPr>
            <w:r w:rsidRPr="00BA5BDF">
              <w:rPr>
                <w:rFonts w:ascii="Times New Roman" w:hAnsi="Times New Roman"/>
              </w:rPr>
              <w:t>Combining traditional culture with the state-of-the-art, Tokyo is a bustling metropolis of the future that never forgets its roots.</w:t>
            </w:r>
            <w:r w:rsidRPr="00BA5BDF">
              <w:rPr>
                <w:rFonts w:ascii="Times New Roman" w:hAnsi="Times New Roman"/>
                <w:lang w:val="en-US"/>
              </w:rPr>
              <w:t xml:space="preserve"> Japan’s capital is also the most populous city in the world, with over 13 million inhabitants. Still it's a city with many charms, with something new around every corner, all under the watchful eye of the beautiful Mt. Fuji.</w:t>
            </w:r>
            <w:bookmarkStart w:id="0" w:name="_GoBack"/>
            <w:bookmarkEnd w:id="0"/>
          </w:p>
          <w:p w14:paraId="2DD6E41C" w14:textId="77777777" w:rsidR="00BA5BDF" w:rsidRPr="00BA5BDF" w:rsidRDefault="00BA5BDF" w:rsidP="00BA5BDF">
            <w:pPr>
              <w:spacing w:before="100" w:beforeAutospacing="1" w:after="100" w:afterAutospacing="1"/>
              <w:rPr>
                <w:rFonts w:ascii="Times New Roman" w:hAnsi="Times New Roman"/>
                <w:lang w:val="en-US"/>
              </w:rPr>
            </w:pPr>
            <w:r w:rsidRPr="00BA5BDF">
              <w:rPr>
                <w:rFonts w:ascii="Times New Roman" w:hAnsi="Times New Roman"/>
                <w:lang w:val="en-US"/>
              </w:rPr>
              <w:t>A city of workaholics, it also knows how to have fun, with quirky museums, random karaoke houses, jazz and whiskey bars, and of course, the best sushi on the planet.</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0DA1364B" w14:textId="77777777" w:rsidR="00A6593F" w:rsidRPr="00A6593F" w:rsidRDefault="00A6593F" w:rsidP="00A6593F">
            <w:pPr>
              <w:spacing w:before="100" w:beforeAutospacing="1" w:after="100" w:afterAutospacing="1"/>
              <w:rPr>
                <w:rFonts w:ascii="Times New Roman" w:hAnsi="Times New Roman"/>
              </w:rPr>
            </w:pPr>
            <w:r w:rsidRPr="00A6593F">
              <w:rPr>
                <w:rFonts w:ascii="Times New Roman" w:hAnsi="Times New Roman"/>
              </w:rPr>
              <w:t>The University is commonly known as "Todai" in Japanese, an abbreviation of the Japanese characters that make up the Japanese name of the University.</w:t>
            </w:r>
          </w:p>
          <w:p w14:paraId="37A52E3B" w14:textId="79C1748D" w:rsidR="006A64D5" w:rsidRPr="00B97BEB" w:rsidRDefault="006A64D5" w:rsidP="00974AD0">
            <w:pPr>
              <w:spacing w:before="100" w:beforeAutospacing="1" w:after="100" w:afterAutospacing="1"/>
              <w:rPr>
                <w:rFonts w:ascii="Times New Roman" w:hAnsi="Times New Roman"/>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3A02EBF5" w14:textId="77777777" w:rsidR="00AA06BE" w:rsidRPr="00AA06BE" w:rsidRDefault="00AA06BE" w:rsidP="00AA06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AA06BE">
              <w:rPr>
                <w:rFonts w:ascii="Times New Roman" w:eastAsia="Times New Roman" w:hAnsi="Times New Roman" w:cs="Times New Roman"/>
                <w:bCs/>
                <w:szCs w:val="24"/>
                <w:lang w:eastAsia="en-AU"/>
              </w:rPr>
              <w:t>Aerospace,</w:t>
            </w:r>
          </w:p>
          <w:p w14:paraId="1D22E462" w14:textId="77777777" w:rsidR="00AA06BE" w:rsidRPr="00AA06BE" w:rsidRDefault="00AA06BE" w:rsidP="00AA06BE">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AA06BE">
              <w:rPr>
                <w:rFonts w:ascii="Times New Roman" w:eastAsia="Times New Roman" w:hAnsi="Times New Roman" w:cs="Times New Roman"/>
                <w:bCs/>
                <w:szCs w:val="24"/>
                <w:lang w:eastAsia="en-AU"/>
              </w:rPr>
              <w:t>Architecture</w:t>
            </w:r>
          </w:p>
          <w:p w14:paraId="5EA036ED" w14:textId="77777777" w:rsidR="00AA06BE" w:rsidRPr="00AA06BE" w:rsidRDefault="00AA06BE" w:rsidP="00AA06BE">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A06BE">
              <w:rPr>
                <w:rFonts w:ascii="Times New Roman" w:eastAsia="Times New Roman" w:hAnsi="Times New Roman" w:cs="Times New Roman"/>
                <w:bCs/>
                <w:szCs w:val="24"/>
                <w:lang w:eastAsia="en-AU"/>
              </w:rPr>
              <w:t>Engineering Programs</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3A48BFE4" w:rsidR="00807EDC" w:rsidRPr="00A2143B" w:rsidRDefault="00E26466" w:rsidP="00CA7AE9">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Language of instruction: Japanese/English.</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w:t>
            </w:r>
            <w:r w:rsidRPr="000726AC">
              <w:rPr>
                <w:rFonts w:ascii="Times New Roman" w:eastAsia="Times New Roman" w:hAnsi="Times New Roman" w:cs="Times New Roman"/>
                <w:szCs w:val="24"/>
                <w:lang w:val="en-US" w:eastAsia="en-AU"/>
              </w:rPr>
              <w:lastRenderedPageBreak/>
              <w:t>[Equivalent to 96 RMIT Credit Points]</w:t>
            </w:r>
          </w:p>
        </w:tc>
        <w:tc>
          <w:tcPr>
            <w:tcW w:w="6379" w:type="dxa"/>
          </w:tcPr>
          <w:p w14:paraId="0D8CF382" w14:textId="699D2EED" w:rsidR="0030520A" w:rsidRPr="00C7291C" w:rsidRDefault="00AA06BE" w:rsidP="00E26466">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BC</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43C2752D" w:rsidR="007B690D" w:rsidRPr="00392F0C" w:rsidRDefault="00AA06BE"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eastAsia="en-AU"/>
                </w:rPr>
                <w:t>http://global.t.u-tokyo.ac.jp/t-cens_EAP/class-catalogue/</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429BEEF1" w:rsidR="006C3114" w:rsidRPr="00EF27A3" w:rsidRDefault="00AA06BE" w:rsidP="00E26466">
            <w:pPr>
              <w:spacing w:before="100" w:beforeAutospacing="1" w:after="100" w:afterAutospacing="1"/>
              <w:rPr>
                <w:rFonts w:ascii="Times New Roman" w:eastAsia="Times New Roman" w:hAnsi="Times New Roman" w:cs="Times New Roman"/>
                <w:lang w:eastAsia="en-AU"/>
              </w:rPr>
            </w:pPr>
            <w:r w:rsidRPr="00AA06BE">
              <w:rPr>
                <w:rFonts w:ascii="Times New Roman" w:eastAsia="Times New Roman" w:hAnsi="Times New Roman" w:cs="Times New Roman"/>
                <w:lang w:eastAsia="en-AU"/>
              </w:rPr>
              <w:t>Exchange students will be assigned the dorm rooms.</w:t>
            </w: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6490B01E" w:rsidR="006846C5" w:rsidRPr="00B4260B" w:rsidRDefault="00AA06BE" w:rsidP="00E26466">
            <w:pPr>
              <w:rPr>
                <w:rFonts w:ascii="Times New Roman" w:eastAsia="Times New Roman" w:hAnsi="Times New Roman" w:cs="Times New Roman"/>
                <w:lang w:eastAsia="en-AU"/>
              </w:rPr>
            </w:pPr>
            <w:r>
              <w:rPr>
                <w:rFonts w:ascii="Times New Roman" w:eastAsia="Times New Roman" w:hAnsi="Times New Roman" w:cs="Times New Roman"/>
                <w:lang w:eastAsia="en-AU"/>
              </w:rPr>
              <w:t>Health insurance is required to study in Japan. Students should organise this themselves.</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0"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6B91FEB8" w:rsidR="00097BDF" w:rsidRPr="00A55C77" w:rsidRDefault="00AA06BE" w:rsidP="007A2E7A">
            <w:pPr>
              <w:spacing w:before="100" w:beforeAutospacing="1" w:after="100" w:afterAutospacing="1"/>
              <w:rPr>
                <w:rFonts w:ascii="Times New Roman" w:eastAsia="Times New Roman" w:hAnsi="Times New Roman" w:cs="Times New Roman"/>
                <w:lang w:val="en-US" w:eastAsia="en-AU"/>
              </w:rPr>
            </w:pPr>
            <w:hyperlink r:id="rId12" w:history="1">
              <w:r w:rsidRPr="00040CFE">
                <w:rPr>
                  <w:rStyle w:val="Hyperlink"/>
                  <w:rFonts w:ascii="Times New Roman" w:eastAsia="Times New Roman" w:hAnsi="Times New Roman" w:cs="Times New Roman"/>
                  <w:lang w:eastAsia="en-AU"/>
                </w:rPr>
                <w:t>http://www.oice.t.u-tokyo.ac.jp/index.html</w:t>
              </w:r>
            </w:hyperlink>
            <w:r>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555F526E" w:rsidR="000C729F" w:rsidRPr="00081477" w:rsidRDefault="00AA06BE" w:rsidP="00D67052">
            <w:pPr>
              <w:rPr>
                <w:rFonts w:ascii="Times New Roman" w:eastAsia="Times New Roman" w:hAnsi="Times New Roman" w:cs="Times New Roman"/>
                <w:lang w:eastAsia="en-AU"/>
              </w:rPr>
            </w:pPr>
            <w:r w:rsidRPr="00AA06BE">
              <w:rPr>
                <w:rFonts w:ascii="Times New Roman" w:eastAsia="Times New Roman" w:hAnsi="Times New Roman" w:cs="Times New Roman"/>
                <w:lang w:eastAsia="en-AU"/>
              </w:rPr>
              <w:t>An exchange student must obtain the college student visa.</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1477"/>
    <w:rsid w:val="00084EC1"/>
    <w:rsid w:val="000927C0"/>
    <w:rsid w:val="00097BDF"/>
    <w:rsid w:val="000A2841"/>
    <w:rsid w:val="000C2693"/>
    <w:rsid w:val="000C617D"/>
    <w:rsid w:val="000C729F"/>
    <w:rsid w:val="000D054A"/>
    <w:rsid w:val="000D40AC"/>
    <w:rsid w:val="001221F8"/>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74AD0"/>
    <w:rsid w:val="00985C86"/>
    <w:rsid w:val="009911A8"/>
    <w:rsid w:val="00994888"/>
    <w:rsid w:val="009948F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6593F"/>
    <w:rsid w:val="00A70C24"/>
    <w:rsid w:val="00A8314D"/>
    <w:rsid w:val="00A846D3"/>
    <w:rsid w:val="00A94590"/>
    <w:rsid w:val="00AA06BE"/>
    <w:rsid w:val="00AB1A85"/>
    <w:rsid w:val="00AB2B7D"/>
    <w:rsid w:val="00AC4600"/>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A5BDF"/>
    <w:rsid w:val="00BF4A9A"/>
    <w:rsid w:val="00BF5290"/>
    <w:rsid w:val="00C03CB5"/>
    <w:rsid w:val="00C03EBD"/>
    <w:rsid w:val="00C16629"/>
    <w:rsid w:val="00C20B02"/>
    <w:rsid w:val="00C20F4E"/>
    <w:rsid w:val="00C262EB"/>
    <w:rsid w:val="00C273BE"/>
    <w:rsid w:val="00C54062"/>
    <w:rsid w:val="00C67FB5"/>
    <w:rsid w:val="00C7027D"/>
    <w:rsid w:val="00C7291C"/>
    <w:rsid w:val="00C8771C"/>
    <w:rsid w:val="00C95389"/>
    <w:rsid w:val="00CA7AE9"/>
    <w:rsid w:val="00CE1D18"/>
    <w:rsid w:val="00CE339D"/>
    <w:rsid w:val="00D0052F"/>
    <w:rsid w:val="00D03A15"/>
    <w:rsid w:val="00D23684"/>
    <w:rsid w:val="00D24287"/>
    <w:rsid w:val="00D26050"/>
    <w:rsid w:val="00D3559B"/>
    <w:rsid w:val="00D45265"/>
    <w:rsid w:val="00D52AEF"/>
    <w:rsid w:val="00D57E93"/>
    <w:rsid w:val="00D62093"/>
    <w:rsid w:val="00D67052"/>
    <w:rsid w:val="00D70499"/>
    <w:rsid w:val="00D7252B"/>
    <w:rsid w:val="00D7355C"/>
    <w:rsid w:val="00D75A18"/>
    <w:rsid w:val="00D77459"/>
    <w:rsid w:val="00D800F3"/>
    <w:rsid w:val="00D86801"/>
    <w:rsid w:val="00D87073"/>
    <w:rsid w:val="00D921EB"/>
    <w:rsid w:val="00DC3CD8"/>
    <w:rsid w:val="00DE70DF"/>
    <w:rsid w:val="00E11C95"/>
    <w:rsid w:val="00E20E9F"/>
    <w:rsid w:val="00E26466"/>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E28C0"/>
    <w:rsid w:val="00EF27A3"/>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4331764">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3927252">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35991141">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51531345">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oice.t.u-tokyo.ac.jp/index.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lobal.t.u-tokyo.ac.jp/t-cens_EAP/class-catalogue/"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69DF0-C445-954F-A93D-CA9F3C52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1T21:41:00Z</dcterms:created>
  <dcterms:modified xsi:type="dcterms:W3CDTF">2014-11-11T21:59:00Z</dcterms:modified>
</cp:coreProperties>
</file>